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8C" w:rsidRDefault="002E398C" w:rsidP="002E3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 Ф О Р М А Ц И Я</w:t>
      </w:r>
    </w:p>
    <w:p w:rsidR="002E398C" w:rsidRDefault="002E398C" w:rsidP="002E3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</w:t>
      </w:r>
      <w:r w:rsidR="00DE1303">
        <w:rPr>
          <w:rFonts w:ascii="Times New Roman" w:hAnsi="Times New Roman" w:cs="Times New Roman"/>
          <w:sz w:val="24"/>
          <w:szCs w:val="24"/>
        </w:rPr>
        <w:t>й заработной плате руководителей</w:t>
      </w:r>
      <w:r w:rsidR="008A7C05">
        <w:rPr>
          <w:rFonts w:ascii="Times New Roman" w:hAnsi="Times New Roman" w:cs="Times New Roman"/>
          <w:sz w:val="24"/>
          <w:szCs w:val="24"/>
        </w:rPr>
        <w:t xml:space="preserve">, </w:t>
      </w:r>
      <w:r w:rsidR="00DE1303">
        <w:rPr>
          <w:rFonts w:ascii="Times New Roman" w:hAnsi="Times New Roman" w:cs="Times New Roman"/>
          <w:sz w:val="24"/>
          <w:szCs w:val="24"/>
        </w:rPr>
        <w:t>их заместителей и главных бухгалтеров  муниципальных бюджетных и казенных и автономных учреждений</w:t>
      </w:r>
      <w:r w:rsidR="008A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562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756562">
        <w:rPr>
          <w:rFonts w:ascii="Times New Roman" w:hAnsi="Times New Roman" w:cs="Times New Roman"/>
          <w:sz w:val="24"/>
          <w:szCs w:val="24"/>
        </w:rPr>
        <w:t xml:space="preserve"> района з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398C" w:rsidRDefault="002E398C" w:rsidP="002E3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60" w:type="dxa"/>
        <w:tblLayout w:type="fixed"/>
        <w:tblLook w:val="04A0" w:firstRow="1" w:lastRow="0" w:firstColumn="1" w:lastColumn="0" w:noHBand="0" w:noVBand="1"/>
      </w:tblPr>
      <w:tblGrid>
        <w:gridCol w:w="531"/>
        <w:gridCol w:w="2816"/>
        <w:gridCol w:w="22"/>
        <w:gridCol w:w="1685"/>
        <w:gridCol w:w="16"/>
        <w:gridCol w:w="2409"/>
        <w:gridCol w:w="1560"/>
        <w:gridCol w:w="21"/>
      </w:tblGrid>
      <w:tr w:rsidR="002E398C" w:rsidTr="006A4BB9">
        <w:trPr>
          <w:gridAfter w:val="1"/>
          <w:wAfter w:w="21" w:type="dxa"/>
          <w:trHeight w:val="13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</w:t>
            </w:r>
          </w:p>
          <w:p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реждения      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8C" w:rsidRDefault="0075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за 2021</w:t>
            </w:r>
            <w:r w:rsidR="002E398C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2E398C" w:rsidRDefault="002E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43450" w:rsidTr="00720DCA">
        <w:trPr>
          <w:gridAfter w:val="1"/>
          <w:wAfter w:w="21" w:type="dxa"/>
          <w:trHeight w:val="58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50" w:rsidRP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Межведом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изованная бухгалтерия»</w:t>
            </w: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3434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50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345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2F703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34,01</w:t>
            </w:r>
          </w:p>
        </w:tc>
      </w:tr>
      <w:tr w:rsidR="00343450" w:rsidTr="00720DCA">
        <w:trPr>
          <w:gridAfter w:val="1"/>
          <w:wAfter w:w="21" w:type="dxa"/>
          <w:trHeight w:val="8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х Т.Г</w:t>
            </w:r>
          </w:p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2F703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44,23</w:t>
            </w:r>
          </w:p>
          <w:p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50" w:rsidTr="00720DCA">
        <w:trPr>
          <w:gridAfter w:val="1"/>
          <w:wAfter w:w="21" w:type="dxa"/>
          <w:trHeight w:val="755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Арх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756562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85,30</w:t>
            </w:r>
          </w:p>
        </w:tc>
      </w:tr>
      <w:tr w:rsidR="00343450" w:rsidTr="00720DCA">
        <w:trPr>
          <w:gridAfter w:val="1"/>
          <w:wAfter w:w="21" w:type="dxa"/>
          <w:trHeight w:val="615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ЖКХ, ЖП и  КС»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914E42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68,51</w:t>
            </w:r>
          </w:p>
        </w:tc>
      </w:tr>
      <w:tr w:rsidR="00343450" w:rsidTr="00720DCA">
        <w:trPr>
          <w:gridAfter w:val="1"/>
          <w:wAfter w:w="21" w:type="dxa"/>
          <w:trHeight w:val="976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Служба ХТО учреждени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902EC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57,54</w:t>
            </w:r>
          </w:p>
        </w:tc>
      </w:tr>
      <w:tr w:rsidR="00343450" w:rsidTr="00720DCA">
        <w:trPr>
          <w:gridAfter w:val="1"/>
          <w:wAfter w:w="21" w:type="dxa"/>
          <w:trHeight w:val="1003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лужба автотранспортных перевозок»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902EC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459,94</w:t>
            </w:r>
          </w:p>
        </w:tc>
      </w:tr>
      <w:tr w:rsidR="00720DCA" w:rsidTr="00720DCA">
        <w:trPr>
          <w:gridAfter w:val="1"/>
          <w:wAfter w:w="21" w:type="dxa"/>
          <w:trHeight w:val="393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 Т.В.</w:t>
            </w:r>
          </w:p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30,74</w:t>
            </w:r>
          </w:p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:rsidTr="00720DCA">
        <w:trPr>
          <w:gridAfter w:val="1"/>
          <w:wAfter w:w="21" w:type="dxa"/>
          <w:trHeight w:val="4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236,82</w:t>
            </w:r>
          </w:p>
        </w:tc>
      </w:tr>
      <w:tr w:rsidR="00343450" w:rsidTr="00720DCA">
        <w:trPr>
          <w:gridAfter w:val="1"/>
          <w:wAfter w:w="21" w:type="dxa"/>
          <w:trHeight w:val="755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43450">
              <w:rPr>
                <w:rFonts w:ascii="Times New Roman" w:hAnsi="Times New Roman" w:cs="Times New Roman"/>
                <w:sz w:val="24"/>
                <w:szCs w:val="24"/>
              </w:rPr>
              <w:t>Булатовская</w:t>
            </w:r>
            <w:proofErr w:type="spellEnd"/>
            <w:r w:rsidR="003434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216F94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07,69</w:t>
            </w:r>
          </w:p>
          <w:p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:rsidTr="00720DCA">
        <w:trPr>
          <w:gridAfter w:val="1"/>
          <w:wAfter w:w="21" w:type="dxa"/>
          <w:trHeight w:val="360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AA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608,30</w:t>
            </w:r>
          </w:p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:rsidTr="00720DCA">
        <w:trPr>
          <w:gridAfter w:val="1"/>
          <w:wAfter w:w="21" w:type="dxa"/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CA" w:rsidRPr="00D92129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AA">
              <w:rPr>
                <w:rFonts w:ascii="Times New Roman" w:hAnsi="Times New Roman" w:cs="Times New Roman"/>
                <w:sz w:val="24"/>
                <w:szCs w:val="24"/>
              </w:rPr>
              <w:t>Квятковская Г.А</w:t>
            </w:r>
          </w:p>
          <w:p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796,76</w:t>
            </w:r>
          </w:p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:rsidTr="00720DCA">
        <w:trPr>
          <w:gridAfter w:val="1"/>
          <w:wAfter w:w="21" w:type="dxa"/>
          <w:trHeight w:val="55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Pr="00D92129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AA">
              <w:rPr>
                <w:rFonts w:ascii="Times New Roman" w:hAnsi="Times New Roman" w:cs="Times New Roman"/>
                <w:sz w:val="24"/>
                <w:szCs w:val="24"/>
              </w:rPr>
              <w:t>Баранец 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730,76</w:t>
            </w:r>
          </w:p>
        </w:tc>
      </w:tr>
      <w:tr w:rsidR="0014748E" w:rsidTr="00720DCA">
        <w:trPr>
          <w:gridAfter w:val="1"/>
          <w:wAfter w:w="21" w:type="dxa"/>
          <w:trHeight w:val="755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осульс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E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.В</w:t>
            </w:r>
          </w:p>
          <w:p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E" w:rsidRDefault="00216F94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58,33</w:t>
            </w:r>
          </w:p>
        </w:tc>
      </w:tr>
      <w:tr w:rsidR="00343450" w:rsidTr="00720DCA">
        <w:trPr>
          <w:gridAfter w:val="1"/>
          <w:wAfter w:w="21" w:type="dxa"/>
          <w:trHeight w:val="4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50" w:rsidRPr="00DE7C0E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50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43450"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 w:rsidR="003434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216F94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53,16</w:t>
            </w:r>
          </w:p>
        </w:tc>
      </w:tr>
      <w:tr w:rsidR="00343450" w:rsidTr="00720DCA">
        <w:trPr>
          <w:gridAfter w:val="1"/>
          <w:wAfter w:w="21" w:type="dxa"/>
          <w:trHeight w:val="75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216F94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52,73</w:t>
            </w:r>
          </w:p>
          <w:p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58" w:rsidTr="00720DCA">
        <w:trPr>
          <w:gridAfter w:val="1"/>
          <w:wAfter w:w="21" w:type="dxa"/>
          <w:trHeight w:val="75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58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58" w:rsidRDefault="00216F94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39,76</w:t>
            </w:r>
          </w:p>
        </w:tc>
      </w:tr>
      <w:tr w:rsidR="00343450" w:rsidTr="00720DCA">
        <w:trPr>
          <w:gridAfter w:val="1"/>
          <w:wAfter w:w="21" w:type="dxa"/>
          <w:trHeight w:val="698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С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Default="00EE528F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107,20</w:t>
            </w:r>
          </w:p>
          <w:p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:rsidTr="00720DCA">
        <w:trPr>
          <w:gridAfter w:val="1"/>
          <w:wAfter w:w="21" w:type="dxa"/>
          <w:trHeight w:val="496"/>
        </w:trPr>
        <w:tc>
          <w:tcPr>
            <w:tcW w:w="531" w:type="dxa"/>
            <w:vMerge w:val="restart"/>
          </w:tcPr>
          <w:p w:rsidR="00720DCA" w:rsidRPr="00DE7C0E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6" w:type="dxa"/>
            <w:vMerge w:val="restart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7" w:type="dxa"/>
            <w:gridSpan w:val="2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5" w:type="dxa"/>
            <w:gridSpan w:val="2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Е.И</w:t>
            </w:r>
          </w:p>
        </w:tc>
        <w:tc>
          <w:tcPr>
            <w:tcW w:w="1560" w:type="dxa"/>
          </w:tcPr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43,15</w:t>
            </w:r>
          </w:p>
        </w:tc>
      </w:tr>
      <w:tr w:rsidR="00720DCA" w:rsidTr="00720DCA">
        <w:trPr>
          <w:gridAfter w:val="1"/>
          <w:wAfter w:w="21" w:type="dxa"/>
          <w:trHeight w:val="755"/>
        </w:trPr>
        <w:tc>
          <w:tcPr>
            <w:tcW w:w="531" w:type="dxa"/>
            <w:vMerge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25" w:type="dxa"/>
            <w:gridSpan w:val="2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</w:t>
            </w:r>
          </w:p>
        </w:tc>
        <w:tc>
          <w:tcPr>
            <w:tcW w:w="1560" w:type="dxa"/>
          </w:tcPr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50,24</w:t>
            </w:r>
          </w:p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58" w:rsidTr="00720DCA">
        <w:trPr>
          <w:gridAfter w:val="1"/>
          <w:wAfter w:w="21" w:type="dxa"/>
          <w:trHeight w:val="555"/>
        </w:trPr>
        <w:tc>
          <w:tcPr>
            <w:tcW w:w="531" w:type="dxa"/>
          </w:tcPr>
          <w:p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6" w:type="dxa"/>
          </w:tcPr>
          <w:p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аводская</w:t>
            </w:r>
            <w:proofErr w:type="spellEnd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7" w:type="dxa"/>
            <w:gridSpan w:val="2"/>
          </w:tcPr>
          <w:p w:rsidR="002F6658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5" w:type="dxa"/>
            <w:gridSpan w:val="2"/>
          </w:tcPr>
          <w:p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Б.</w:t>
            </w:r>
          </w:p>
        </w:tc>
        <w:tc>
          <w:tcPr>
            <w:tcW w:w="1560" w:type="dxa"/>
          </w:tcPr>
          <w:p w:rsidR="002F6658" w:rsidRDefault="00EE528F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57,39</w:t>
            </w:r>
          </w:p>
        </w:tc>
      </w:tr>
      <w:tr w:rsidR="00720DCA" w:rsidTr="00720DCA">
        <w:trPr>
          <w:gridAfter w:val="1"/>
          <w:wAfter w:w="21" w:type="dxa"/>
          <w:trHeight w:val="414"/>
        </w:trPr>
        <w:tc>
          <w:tcPr>
            <w:tcW w:w="531" w:type="dxa"/>
            <w:vMerge w:val="restart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6" w:type="dxa"/>
            <w:vMerge w:val="restart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Чайковская СОШ</w:t>
            </w:r>
          </w:p>
        </w:tc>
        <w:tc>
          <w:tcPr>
            <w:tcW w:w="1707" w:type="dxa"/>
            <w:gridSpan w:val="2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43,45</w:t>
            </w:r>
          </w:p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:rsidTr="00720DCA">
        <w:trPr>
          <w:gridAfter w:val="1"/>
          <w:wAfter w:w="21" w:type="dxa"/>
          <w:trHeight w:val="675"/>
        </w:trPr>
        <w:tc>
          <w:tcPr>
            <w:tcW w:w="531" w:type="dxa"/>
            <w:vMerge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25" w:type="dxa"/>
            <w:gridSpan w:val="2"/>
          </w:tcPr>
          <w:p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</w:t>
            </w:r>
          </w:p>
        </w:tc>
        <w:tc>
          <w:tcPr>
            <w:tcW w:w="1560" w:type="dxa"/>
          </w:tcPr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00,88</w:t>
            </w:r>
          </w:p>
          <w:p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B9" w:rsidTr="00720DCA">
        <w:trPr>
          <w:trHeight w:val="7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Юрьев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И.С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E2159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104.72</w:t>
            </w:r>
          </w:p>
        </w:tc>
      </w:tr>
      <w:tr w:rsidR="006A4BB9" w:rsidTr="00720DCA">
        <w:trPr>
          <w:trHeight w:val="1016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 детский с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Н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E2159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930,95</w:t>
            </w:r>
          </w:p>
          <w:p w:rsidR="006A4BB9" w:rsidRDefault="006A4BB9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2D" w:rsidTr="00720DCA">
        <w:trPr>
          <w:trHeight w:val="1016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Терем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D" w:rsidRDefault="00E2159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95,37</w:t>
            </w:r>
          </w:p>
          <w:p w:rsidR="0083252D" w:rsidRDefault="0083252D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2D" w:rsidTr="00720DCA">
        <w:trPr>
          <w:trHeight w:val="15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2D" w:rsidRPr="00DE7C0E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2D" w:rsidRPr="00DE7C0E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2D" w:rsidRPr="002F1796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3252D" w:rsidRPr="002F1796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2D" w:rsidRPr="002F1796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2D" w:rsidRDefault="00E2159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60,94</w:t>
            </w:r>
          </w:p>
          <w:p w:rsidR="0083252D" w:rsidRDefault="0083252D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2D" w:rsidTr="00720DCA">
        <w:trPr>
          <w:trHeight w:val="14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Б - </w:t>
            </w:r>
            <w:proofErr w:type="spellStart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Косульский</w:t>
            </w:r>
            <w:proofErr w:type="spellEnd"/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2D" w:rsidTr="00720DCA">
        <w:trPr>
          <w:trHeight w:val="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D" w:rsidRDefault="0083252D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2D" w:rsidTr="00720DCA">
        <w:trPr>
          <w:trHeight w:val="685"/>
        </w:trPr>
        <w:tc>
          <w:tcPr>
            <w:tcW w:w="531" w:type="dxa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8" w:type="dxa"/>
            <w:gridSpan w:val="2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01" w:type="dxa"/>
            <w:gridSpan w:val="2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</w:t>
            </w:r>
          </w:p>
        </w:tc>
        <w:tc>
          <w:tcPr>
            <w:tcW w:w="1581" w:type="dxa"/>
            <w:gridSpan w:val="2"/>
          </w:tcPr>
          <w:p w:rsidR="0083252D" w:rsidRPr="0083252D" w:rsidRDefault="00E2159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35,08</w:t>
            </w:r>
          </w:p>
        </w:tc>
      </w:tr>
      <w:tr w:rsidR="0083252D" w:rsidTr="00720DCA">
        <w:trPr>
          <w:trHeight w:val="1016"/>
        </w:trPr>
        <w:tc>
          <w:tcPr>
            <w:tcW w:w="531" w:type="dxa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8" w:type="dxa"/>
            <w:gridSpan w:val="2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01" w:type="dxa"/>
            <w:gridSpan w:val="2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А.А</w:t>
            </w:r>
          </w:p>
        </w:tc>
        <w:tc>
          <w:tcPr>
            <w:tcW w:w="1581" w:type="dxa"/>
            <w:gridSpan w:val="2"/>
          </w:tcPr>
          <w:p w:rsidR="0083252D" w:rsidRPr="0083252D" w:rsidRDefault="00E2159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11,92</w:t>
            </w:r>
          </w:p>
        </w:tc>
      </w:tr>
      <w:tr w:rsidR="0083252D" w:rsidTr="00720DCA">
        <w:trPr>
          <w:trHeight w:val="1016"/>
        </w:trPr>
        <w:tc>
          <w:tcPr>
            <w:tcW w:w="531" w:type="dxa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8" w:type="dxa"/>
            <w:gridSpan w:val="2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Краснореченский детский сад</w:t>
            </w:r>
          </w:p>
        </w:tc>
        <w:tc>
          <w:tcPr>
            <w:tcW w:w="1701" w:type="dxa"/>
            <w:gridSpan w:val="2"/>
          </w:tcPr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2D" w:rsidRDefault="0083252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52D" w:rsidRDefault="00A96BB1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  <w:tc>
          <w:tcPr>
            <w:tcW w:w="1581" w:type="dxa"/>
            <w:gridSpan w:val="2"/>
          </w:tcPr>
          <w:p w:rsidR="0083252D" w:rsidRPr="0083252D" w:rsidRDefault="00E2159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03,48</w:t>
            </w:r>
          </w:p>
        </w:tc>
      </w:tr>
      <w:tr w:rsidR="002F1796" w:rsidTr="00720DCA">
        <w:trPr>
          <w:trHeight w:val="1016"/>
        </w:trPr>
        <w:tc>
          <w:tcPr>
            <w:tcW w:w="531" w:type="dxa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8" w:type="dxa"/>
            <w:gridSpan w:val="2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01" w:type="dxa"/>
            <w:gridSpan w:val="2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581" w:type="dxa"/>
            <w:gridSpan w:val="2"/>
          </w:tcPr>
          <w:p w:rsidR="002F1796" w:rsidRPr="0083252D" w:rsidRDefault="00A96BB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74,22</w:t>
            </w:r>
          </w:p>
        </w:tc>
      </w:tr>
      <w:tr w:rsidR="002F1796" w:rsidTr="00720DCA">
        <w:trPr>
          <w:trHeight w:val="1016"/>
        </w:trPr>
        <w:tc>
          <w:tcPr>
            <w:tcW w:w="531" w:type="dxa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8" w:type="dxa"/>
            <w:gridSpan w:val="2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Юрьевский детски сад</w:t>
            </w:r>
          </w:p>
        </w:tc>
        <w:tc>
          <w:tcPr>
            <w:tcW w:w="1701" w:type="dxa"/>
            <w:gridSpan w:val="2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Е.Н</w:t>
            </w:r>
          </w:p>
        </w:tc>
        <w:tc>
          <w:tcPr>
            <w:tcW w:w="1581" w:type="dxa"/>
            <w:gridSpan w:val="2"/>
          </w:tcPr>
          <w:p w:rsidR="002F1796" w:rsidRPr="0083252D" w:rsidRDefault="00A96BB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47,12</w:t>
            </w:r>
          </w:p>
        </w:tc>
      </w:tr>
      <w:tr w:rsidR="002F1796" w:rsidTr="00720DCA">
        <w:trPr>
          <w:trHeight w:val="1016"/>
        </w:trPr>
        <w:tc>
          <w:tcPr>
            <w:tcW w:w="531" w:type="dxa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8" w:type="dxa"/>
            <w:gridSpan w:val="2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Чайковский детский сад</w:t>
            </w:r>
          </w:p>
        </w:tc>
        <w:tc>
          <w:tcPr>
            <w:tcW w:w="1701" w:type="dxa"/>
            <w:gridSpan w:val="2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581" w:type="dxa"/>
            <w:gridSpan w:val="2"/>
          </w:tcPr>
          <w:p w:rsidR="002F1796" w:rsidRDefault="00A96BB1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30,88</w:t>
            </w:r>
          </w:p>
        </w:tc>
      </w:tr>
    </w:tbl>
    <w:p w:rsidR="00A61C58" w:rsidRDefault="00A61C58" w:rsidP="00720DCA"/>
    <w:tbl>
      <w:tblPr>
        <w:tblStyle w:val="a3"/>
        <w:tblW w:w="9060" w:type="dxa"/>
        <w:tblLayout w:type="fixed"/>
        <w:tblLook w:val="04A0" w:firstRow="1" w:lastRow="0" w:firstColumn="1" w:lastColumn="0" w:noHBand="0" w:noVBand="1"/>
      </w:tblPr>
      <w:tblGrid>
        <w:gridCol w:w="534"/>
        <w:gridCol w:w="2788"/>
        <w:gridCol w:w="1693"/>
        <w:gridCol w:w="2511"/>
        <w:gridCol w:w="1534"/>
      </w:tblGrid>
      <w:tr w:rsidR="00DE7C0E" w:rsidTr="00720DCA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 Боготольск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0B713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м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DE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0B713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97,54</w:t>
            </w:r>
          </w:p>
        </w:tc>
      </w:tr>
      <w:tr w:rsidR="00DE7C0E" w:rsidTr="00720DCA">
        <w:trPr>
          <w:trHeight w:val="10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023E4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МШ</w:t>
            </w:r>
            <w:r w:rsidR="002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796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="002F179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Л.А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0B713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49,27</w:t>
            </w:r>
          </w:p>
        </w:tc>
      </w:tr>
      <w:tr w:rsidR="002F1796" w:rsidTr="00720DCA">
        <w:trPr>
          <w:trHeight w:val="10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D">
              <w:rPr>
                <w:rFonts w:ascii="Times New Roman" w:hAnsi="Times New Roman" w:cs="Times New Roman"/>
                <w:sz w:val="24"/>
                <w:szCs w:val="24"/>
              </w:rPr>
              <w:t>МБУ Молодежный центр "Факел" Боготольск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 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6" w:rsidRDefault="000B713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07,22</w:t>
            </w:r>
          </w:p>
        </w:tc>
      </w:tr>
      <w:tr w:rsidR="002F1796" w:rsidTr="00720DCA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796" w:rsidRP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БС Боготольск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хина Т.В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6" w:rsidRDefault="007F116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460,96</w:t>
            </w:r>
          </w:p>
        </w:tc>
      </w:tr>
      <w:tr w:rsidR="00DE7C0E" w:rsidTr="00720DCA">
        <w:trPr>
          <w:trHeight w:val="84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л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7F116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40,85</w:t>
            </w:r>
          </w:p>
        </w:tc>
      </w:tr>
      <w:tr w:rsidR="00DE7C0E" w:rsidTr="00720DCA">
        <w:trPr>
          <w:trHeight w:val="101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E7C0E" w:rsidRDefault="00023E4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ОБО «Сосновый бо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0B713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D92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Default="000B713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82,98</w:t>
            </w:r>
          </w:p>
        </w:tc>
      </w:tr>
      <w:tr w:rsidR="00DE7C0E" w:rsidTr="00720DCA">
        <w:trPr>
          <w:trHeight w:val="771"/>
        </w:trPr>
        <w:tc>
          <w:tcPr>
            <w:tcW w:w="534" w:type="dxa"/>
          </w:tcPr>
          <w:p w:rsidR="00DE7C0E" w:rsidRPr="00DE7C0E" w:rsidRDefault="00A250B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8" w:type="dxa"/>
          </w:tcPr>
          <w:p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МБУ С</w:t>
            </w:r>
            <w:r w:rsidR="00720D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"Олимпиец"</w:t>
            </w:r>
          </w:p>
        </w:tc>
        <w:tc>
          <w:tcPr>
            <w:tcW w:w="1693" w:type="dxa"/>
          </w:tcPr>
          <w:p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11" w:type="dxa"/>
          </w:tcPr>
          <w:p w:rsidR="00DE7C0E" w:rsidRPr="00BE0CC1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C1">
              <w:rPr>
                <w:rFonts w:ascii="Times New Roman" w:hAnsi="Times New Roman" w:cs="Times New Roman"/>
                <w:sz w:val="24"/>
                <w:szCs w:val="24"/>
              </w:rPr>
              <w:t>Корбут</w:t>
            </w:r>
            <w:proofErr w:type="spellEnd"/>
            <w:r w:rsidRPr="00BE0CC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34" w:type="dxa"/>
          </w:tcPr>
          <w:p w:rsidR="00DE7C0E" w:rsidRPr="00BE0CC1" w:rsidRDefault="000B713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30,46</w:t>
            </w:r>
          </w:p>
        </w:tc>
      </w:tr>
    </w:tbl>
    <w:p w:rsidR="00DE7C0E" w:rsidRDefault="00DE7C0E"/>
    <w:sectPr w:rsidR="00DE7C0E" w:rsidSect="00933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98C"/>
    <w:rsid w:val="00023E4D"/>
    <w:rsid w:val="000B713C"/>
    <w:rsid w:val="0010775C"/>
    <w:rsid w:val="0014748E"/>
    <w:rsid w:val="001D0A33"/>
    <w:rsid w:val="00216F94"/>
    <w:rsid w:val="00265F8E"/>
    <w:rsid w:val="00267379"/>
    <w:rsid w:val="00281CA3"/>
    <w:rsid w:val="002E398C"/>
    <w:rsid w:val="002F1796"/>
    <w:rsid w:val="002F6658"/>
    <w:rsid w:val="002F703C"/>
    <w:rsid w:val="00320BD8"/>
    <w:rsid w:val="003369AF"/>
    <w:rsid w:val="00340FB7"/>
    <w:rsid w:val="00343450"/>
    <w:rsid w:val="003A4BC4"/>
    <w:rsid w:val="004B4845"/>
    <w:rsid w:val="004B6CD8"/>
    <w:rsid w:val="004D6972"/>
    <w:rsid w:val="004D6D62"/>
    <w:rsid w:val="00560F8C"/>
    <w:rsid w:val="005C2B9C"/>
    <w:rsid w:val="0066177A"/>
    <w:rsid w:val="00667ED3"/>
    <w:rsid w:val="006906D4"/>
    <w:rsid w:val="006A4BB9"/>
    <w:rsid w:val="006C116F"/>
    <w:rsid w:val="00720DCA"/>
    <w:rsid w:val="00756562"/>
    <w:rsid w:val="007F116C"/>
    <w:rsid w:val="0083252D"/>
    <w:rsid w:val="008A7C05"/>
    <w:rsid w:val="00902ECC"/>
    <w:rsid w:val="00914E42"/>
    <w:rsid w:val="00933E3D"/>
    <w:rsid w:val="00965F26"/>
    <w:rsid w:val="009C475D"/>
    <w:rsid w:val="009C7E7D"/>
    <w:rsid w:val="00A12C81"/>
    <w:rsid w:val="00A250B0"/>
    <w:rsid w:val="00A61C58"/>
    <w:rsid w:val="00A96BB1"/>
    <w:rsid w:val="00AD2BAA"/>
    <w:rsid w:val="00B11B3D"/>
    <w:rsid w:val="00BB6E46"/>
    <w:rsid w:val="00BE0CC1"/>
    <w:rsid w:val="00C276A1"/>
    <w:rsid w:val="00C35229"/>
    <w:rsid w:val="00C40017"/>
    <w:rsid w:val="00D92129"/>
    <w:rsid w:val="00DB6C6D"/>
    <w:rsid w:val="00DE1303"/>
    <w:rsid w:val="00DE7C0E"/>
    <w:rsid w:val="00DF2954"/>
    <w:rsid w:val="00E21591"/>
    <w:rsid w:val="00E27B0B"/>
    <w:rsid w:val="00EA0DC0"/>
    <w:rsid w:val="00E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303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DBD3-3359-4019-99D2-F690E9F6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y</cp:lastModifiedBy>
  <cp:revision>29</cp:revision>
  <cp:lastPrinted>2021-03-30T05:59:00Z</cp:lastPrinted>
  <dcterms:created xsi:type="dcterms:W3CDTF">2019-03-11T01:54:00Z</dcterms:created>
  <dcterms:modified xsi:type="dcterms:W3CDTF">2022-03-28T08:42:00Z</dcterms:modified>
</cp:coreProperties>
</file>